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A1D6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88134359"/>
      <w:bookmarkEnd w:id="0"/>
    </w:p>
    <w:p w14:paraId="4D18832E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06D600A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F0A41CA" w14:textId="7A18383D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E3AB2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8ABA4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018EBB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8A97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A4B8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9FE88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36A7B01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B85F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6CF07C7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0E3286F" w14:textId="4C3EAB80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8E3AB2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0593107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AFBB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7A9E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E81C0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47360" w14:textId="1B4631FB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DAEE6F" w14:textId="6EF833E9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28F9F9E2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18F4199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874C9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20B4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88FF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8E94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91E4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7A93E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9F60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AFC826" w14:textId="74489745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6742">
        <w:rPr>
          <w:rFonts w:ascii="Times New Roman" w:hAnsi="Times New Roman" w:cs="Times New Roman"/>
          <w:sz w:val="28"/>
          <w:szCs w:val="28"/>
        </w:rPr>
        <w:t>1</w:t>
      </w:r>
    </w:p>
    <w:p w14:paraId="009E4BB3" w14:textId="77777777" w:rsidR="008B4EE4" w:rsidRDefault="008B4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AC919" w14:textId="4352E02E" w:rsidR="00A0012B" w:rsidRDefault="00A0012B" w:rsidP="00061195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  <w:r w:rsidR="00061195" w:rsidRPr="00061195">
        <w:rPr>
          <w:rFonts w:ascii="Times New Roman" w:hAnsi="Times New Roman" w:cs="Times New Roman"/>
          <w:iCs/>
          <w:sz w:val="28"/>
          <w:szCs w:val="28"/>
        </w:rPr>
        <w:t xml:space="preserve"> 8</w:t>
      </w:r>
    </w:p>
    <w:p w14:paraId="5D6F1089" w14:textId="77777777" w:rsidR="00061195" w:rsidRPr="00061195" w:rsidRDefault="00061195" w:rsidP="00061195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675D916" w14:textId="77777777" w:rsidR="00061195" w:rsidRPr="00061195" w:rsidRDefault="00061195" w:rsidP="00061195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  <w:lang w:eastAsia="ru-RU"/>
        </w:rPr>
        <w:t>Работа с диаграммами.</w:t>
      </w:r>
    </w:p>
    <w:p w14:paraId="4215E2DB" w14:textId="77777777" w:rsidR="00061195" w:rsidRPr="00061195" w:rsidRDefault="00061195" w:rsidP="0078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боты:</w:t>
      </w:r>
    </w:p>
    <w:p w14:paraId="5CACB86F" w14:textId="77777777" w:rsidR="00061195" w:rsidRPr="00731A56" w:rsidRDefault="00061195" w:rsidP="0078398D">
      <w:pPr>
        <w:numPr>
          <w:ilvl w:val="2"/>
          <w:numId w:val="12"/>
        </w:numPr>
        <w:tabs>
          <w:tab w:val="left" w:pos="7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выков практическ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о созданию и редактирова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иаграмм.</w:t>
      </w:r>
    </w:p>
    <w:p w14:paraId="692C6219" w14:textId="77777777" w:rsidR="00061195" w:rsidRPr="00731A56" w:rsidRDefault="00061195" w:rsidP="0078398D">
      <w:pPr>
        <w:numPr>
          <w:ilvl w:val="2"/>
          <w:numId w:val="12"/>
        </w:numPr>
        <w:tabs>
          <w:tab w:val="left" w:pos="7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озможностей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замены источника данных, до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ения и удаления элементов диаграммы, изменения тип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иаграммы и ее расположения на листе и в книге.</w:t>
      </w:r>
    </w:p>
    <w:p w14:paraId="66BC48DF" w14:textId="77777777" w:rsidR="00061195" w:rsidRPr="00731A56" w:rsidRDefault="00061195" w:rsidP="0078398D">
      <w:pPr>
        <w:numPr>
          <w:ilvl w:val="2"/>
          <w:numId w:val="12"/>
        </w:num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оформления элементов диаграммы, как с использованием стилей, так и самостоятельной установки параметров оформления.</w:t>
      </w:r>
    </w:p>
    <w:p w14:paraId="756CA584" w14:textId="77777777" w:rsidR="00061195" w:rsidRPr="00061195" w:rsidRDefault="00061195" w:rsidP="0078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ри продаже канцелярских товаров в течение недели наблюдалась следующая динамика:</w:t>
      </w:r>
    </w:p>
    <w:p w14:paraId="5588E653" w14:textId="097529E9" w:rsidR="00061195" w:rsidRDefault="00061195" w:rsidP="0078398D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E50C326" wp14:editId="2B5B7407">
            <wp:extent cx="5543550" cy="657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77F4" w14:textId="1739451E" w:rsidR="00061195" w:rsidRPr="00061195" w:rsidRDefault="00061195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>Рисунок 1</w:t>
      </w:r>
    </w:p>
    <w:p w14:paraId="7D948133" w14:textId="4E1B467E" w:rsidR="00061195" w:rsidRDefault="00061195" w:rsidP="0078398D">
      <w:pPr>
        <w:numPr>
          <w:ilvl w:val="2"/>
          <w:numId w:val="13"/>
        </w:numPr>
        <w:tabs>
          <w:tab w:val="left" w:pos="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диаграмму типа "гистограмма" для данной таблицы.</w:t>
      </w:r>
    </w:p>
    <w:p w14:paraId="076C3707" w14:textId="1CA65A53" w:rsidR="000013E1" w:rsidRDefault="008E3AB2" w:rsidP="000013E1">
      <w:pPr>
        <w:tabs>
          <w:tab w:val="left" w:pos="921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4E3DD7F" wp14:editId="24B52595">
            <wp:extent cx="5124450" cy="4724400"/>
            <wp:effectExtent l="0" t="0" r="0" b="0"/>
            <wp:docPr id="173296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7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BEC2" w14:textId="23C70673" w:rsidR="000013E1" w:rsidRPr="000013E1" w:rsidRDefault="000013E1" w:rsidP="000013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Гистограмма</w:t>
      </w:r>
    </w:p>
    <w:p w14:paraId="452D6A80" w14:textId="6FDB18B6" w:rsidR="00061195" w:rsidRDefault="00061195" w:rsidP="0078398D">
      <w:pPr>
        <w:numPr>
          <w:ilvl w:val="2"/>
          <w:numId w:val="13"/>
        </w:numPr>
        <w:tabs>
          <w:tab w:val="left" w:pos="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элементы группы</w:t>
      </w:r>
      <w:r w:rsidRPr="0073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и</w:t>
      </w:r>
      <w:r w:rsidRPr="0073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иаграммами/М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ьте на диаграмму название диаграммы, линии сетки, легенду и подписи данных. В названии диаграммы укажите «Динамика продаж за неделю».</w:t>
      </w:r>
    </w:p>
    <w:p w14:paraId="43500404" w14:textId="6D8BEDCE" w:rsidR="000013E1" w:rsidRDefault="000013E1" w:rsidP="000013E1">
      <w:pPr>
        <w:tabs>
          <w:tab w:val="left" w:pos="9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4DC7AC7" wp14:editId="20B09791">
            <wp:extent cx="5940425" cy="38963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F8" w14:textId="4EA84637" w:rsidR="000013E1" w:rsidRPr="000013E1" w:rsidRDefault="000013E1" w:rsidP="000013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Гистограмма</w:t>
      </w:r>
    </w:p>
    <w:p w14:paraId="7A5B9CC5" w14:textId="0A13FF8F" w:rsidR="00061195" w:rsidRDefault="00061195" w:rsidP="0078398D">
      <w:pPr>
        <w:numPr>
          <w:ilvl w:val="2"/>
          <w:numId w:val="13"/>
        </w:numPr>
        <w:tabs>
          <w:tab w:val="left" w:pos="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звание горизонтальной оси «Дни недели», вертикальной оси «Количество».</w:t>
      </w:r>
    </w:p>
    <w:p w14:paraId="3C3FC2A1" w14:textId="38526F98" w:rsidR="00EE71FF" w:rsidRDefault="00EE71FF" w:rsidP="00EE71FF">
      <w:pPr>
        <w:tabs>
          <w:tab w:val="left" w:pos="9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BCA8AA5" wp14:editId="356E8E17">
            <wp:extent cx="5940425" cy="38969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F27C" w14:textId="6946A440" w:rsidR="00EE71FF" w:rsidRPr="00EE71FF" w:rsidRDefault="00EE71FF" w:rsidP="00EE71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Гистограмма</w:t>
      </w:r>
    </w:p>
    <w:p w14:paraId="279A1D77" w14:textId="5618101A" w:rsidR="00061195" w:rsidRDefault="00061195" w:rsidP="0078398D">
      <w:pPr>
        <w:numPr>
          <w:ilvl w:val="2"/>
          <w:numId w:val="13"/>
        </w:numPr>
        <w:tabs>
          <w:tab w:val="left" w:pos="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местите диаграмму к левому краю листа. Увеличьте размер диаграммы по горизонтали примерно в 1,5 раза.</w:t>
      </w:r>
    </w:p>
    <w:p w14:paraId="742EA203" w14:textId="3C1FC4E9" w:rsidR="00EE71FF" w:rsidRDefault="008E3AB2" w:rsidP="00EE71FF">
      <w:pPr>
        <w:tabs>
          <w:tab w:val="left" w:pos="9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9D1EDC5" wp14:editId="759B7136">
            <wp:extent cx="5924550" cy="5276850"/>
            <wp:effectExtent l="0" t="0" r="0" b="0"/>
            <wp:docPr id="136048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88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46BC" w14:textId="6E90A87B" w:rsidR="00EE71FF" w:rsidRPr="00EE71FF" w:rsidRDefault="00EE71FF" w:rsidP="00EE71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 Гистограмма перемещена к левому краю листа</w:t>
      </w:r>
    </w:p>
    <w:p w14:paraId="5E692749" w14:textId="3E9C67E7" w:rsidR="00061195" w:rsidRDefault="00061195" w:rsidP="0078398D">
      <w:pPr>
        <w:numPr>
          <w:ilvl w:val="2"/>
          <w:numId w:val="13"/>
        </w:numPr>
        <w:tabs>
          <w:tab w:val="left" w:pos="9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легенду в левый верхний угол области диаграммы. Увеличьте высоту области построения так, чтобы верхняя граница области была максимально приближена к верхнему краю области диаграммы.</w:t>
      </w:r>
    </w:p>
    <w:p w14:paraId="114ACE14" w14:textId="779916F3" w:rsidR="00EE71FF" w:rsidRDefault="00EE71FF" w:rsidP="00EE71FF">
      <w:pPr>
        <w:tabs>
          <w:tab w:val="left" w:pos="9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A476A49" wp14:editId="22BD606F">
            <wp:extent cx="5940425" cy="38823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6149" w14:textId="211B0D69" w:rsidR="00EE71FF" w:rsidRPr="00731A56" w:rsidRDefault="00EE71FF" w:rsidP="00EE71FF">
      <w:pPr>
        <w:tabs>
          <w:tab w:val="left" w:pos="9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Гистограмма</w:t>
      </w:r>
    </w:p>
    <w:p w14:paraId="0314F92F" w14:textId="56C92D6F" w:rsidR="00061195" w:rsidRDefault="00061195" w:rsidP="0078398D">
      <w:pPr>
        <w:numPr>
          <w:ilvl w:val="2"/>
          <w:numId w:val="13"/>
        </w:num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диаграмму на отдельный лист. Листу присвойте имя Продажи за неделю.</w:t>
      </w:r>
    </w:p>
    <w:p w14:paraId="7EE0D4B6" w14:textId="6EFF0D63" w:rsidR="00EE71FF" w:rsidRDefault="008E3AB2" w:rsidP="00EE71FF">
      <w:pPr>
        <w:tabs>
          <w:tab w:val="left" w:pos="7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9B182BB" wp14:editId="39F10BD6">
            <wp:extent cx="5905500" cy="6324600"/>
            <wp:effectExtent l="0" t="0" r="0" b="0"/>
            <wp:docPr id="79623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39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5E2" w14:textId="79175B0A" w:rsidR="00EE71FF" w:rsidRPr="0078398D" w:rsidRDefault="00EE71FF" w:rsidP="00EE71FF">
      <w:pPr>
        <w:tabs>
          <w:tab w:val="left" w:pos="7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 Гистограмма перемещена на отдельный лист</w:t>
      </w:r>
    </w:p>
    <w:p w14:paraId="56A8357F" w14:textId="531695CE" w:rsidR="00061195" w:rsidRDefault="00061195" w:rsidP="0078398D">
      <w:pPr>
        <w:numPr>
          <w:ilvl w:val="2"/>
          <w:numId w:val="13"/>
        </w:numPr>
        <w:tabs>
          <w:tab w:val="left" w:pos="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ласти диаграммы выберите один из стилей</w:t>
      </w:r>
      <w:r w:rsidRPr="007839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й эффект</w:t>
      </w:r>
      <w:r w:rsidRPr="007839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ласти построения установите заливку бледно-синим цветом. Для легенды установите темно-синий цвет шрифта и размер шрифта 12 пт. Для горизонтальной оси установите толщину линии 2,25 пт. Для горизонтальной оси установите синий цвет линии. Для вертикальной оси установите максимальное значение 100.</w:t>
      </w:r>
    </w:p>
    <w:p w14:paraId="7E4697B5" w14:textId="17F004A0" w:rsidR="00771731" w:rsidRDefault="00771731" w:rsidP="00771731">
      <w:pPr>
        <w:tabs>
          <w:tab w:val="left" w:pos="7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CC9343" wp14:editId="042DC095">
            <wp:extent cx="5683250" cy="44451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949" cy="44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951" w14:textId="3E2A3E21" w:rsidR="00771731" w:rsidRDefault="00771731" w:rsidP="00771731">
      <w:pPr>
        <w:tabs>
          <w:tab w:val="left" w:pos="7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Отредактированная гистограмма</w:t>
      </w:r>
    </w:p>
    <w:p w14:paraId="39877D22" w14:textId="434BEED7" w:rsidR="00771731" w:rsidRPr="00771731" w:rsidRDefault="00771731" w:rsidP="00771731">
      <w:pPr>
        <w:tabs>
          <w:tab w:val="left" w:pos="7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г обнаружить стиль «Слабый эффект», нет возможности установить для вертикальной оси максимальное значение «100».</w:t>
      </w:r>
    </w:p>
    <w:p w14:paraId="0E19368A" w14:textId="0A64238F" w:rsidR="00061195" w:rsidRDefault="00061195" w:rsidP="0078398D">
      <w:pPr>
        <w:numPr>
          <w:ilvl w:val="2"/>
          <w:numId w:val="13"/>
        </w:num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диаграмму.</w:t>
      </w:r>
    </w:p>
    <w:p w14:paraId="3EB4CD1C" w14:textId="5615C3F4" w:rsidR="00004321" w:rsidRDefault="008E3AB2" w:rsidP="00004321">
      <w:pPr>
        <w:tabs>
          <w:tab w:val="left" w:pos="7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C0B44EE" wp14:editId="0D909E8E">
            <wp:extent cx="5940425" cy="6282690"/>
            <wp:effectExtent l="0" t="0" r="3175" b="3810"/>
            <wp:docPr id="103567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08CB" w14:textId="296F8671" w:rsidR="00004321" w:rsidRPr="0078398D" w:rsidRDefault="00004321" w:rsidP="00004321">
      <w:pPr>
        <w:tabs>
          <w:tab w:val="left" w:pos="7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 Диаграмма успешно удалена</w:t>
      </w:r>
    </w:p>
    <w:p w14:paraId="784DF7BD" w14:textId="3815272D" w:rsidR="00061195" w:rsidRDefault="00061195" w:rsidP="0078398D">
      <w:pPr>
        <w:numPr>
          <w:ilvl w:val="2"/>
          <w:numId w:val="13"/>
        </w:numPr>
        <w:tabs>
          <w:tab w:val="left" w:pos="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файл именем «Гистограмма</w:t>
      </w:r>
      <w:r w:rsidR="00771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xlsx»</w:t>
      </w:r>
    </w:p>
    <w:p w14:paraId="1E8CB09B" w14:textId="1F6E5B35" w:rsidR="00004321" w:rsidRDefault="00004321" w:rsidP="00004321">
      <w:pPr>
        <w:tabs>
          <w:tab w:val="left" w:pos="74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F367BF" wp14:editId="66E00D36">
            <wp:extent cx="1057275" cy="1000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D60B" w14:textId="66A02035" w:rsidR="00004321" w:rsidRPr="00004321" w:rsidRDefault="00004321" w:rsidP="00004321">
      <w:pPr>
        <w:tabs>
          <w:tab w:val="left" w:pos="74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Файл «Гистограмма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8FA698" w14:textId="77777777" w:rsidR="00061195" w:rsidRPr="0078398D" w:rsidRDefault="00061195" w:rsidP="007839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sz w:val="28"/>
          <w:szCs w:val="28"/>
          <w:lang w:eastAsia="ru-RU"/>
        </w:rPr>
        <w:t>Изменение диапазона данных</w:t>
      </w:r>
    </w:p>
    <w:p w14:paraId="46F70430" w14:textId="77777777" w:rsidR="00061195" w:rsidRPr="0078398D" w:rsidRDefault="00061195" w:rsidP="0078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диаграммы можно изменить диапазон данных, представленных на диаграмме:</w:t>
      </w:r>
    </w:p>
    <w:p w14:paraId="0D687FA8" w14:textId="77777777" w:rsidR="00061195" w:rsidRPr="0078398D" w:rsidRDefault="00061195" w:rsidP="0078398D">
      <w:pPr>
        <w:numPr>
          <w:ilvl w:val="3"/>
          <w:numId w:val="12"/>
        </w:numPr>
        <w:tabs>
          <w:tab w:val="left" w:pos="7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руппе Диапазон вкладки Работа с диаграммами/Конструктор</w:t>
      </w:r>
      <w:bookmarkEnd w:id="1"/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bookmark2"/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 Выбрать данные.</w:t>
      </w:r>
      <w:bookmarkEnd w:id="2"/>
    </w:p>
    <w:p w14:paraId="7CF5F7D1" w14:textId="158131FC" w:rsidR="00061195" w:rsidRPr="0078398D" w:rsidRDefault="00061195" w:rsidP="0078398D">
      <w:pPr>
        <w:numPr>
          <w:ilvl w:val="3"/>
          <w:numId w:val="12"/>
        </w:numPr>
        <w:tabs>
          <w:tab w:val="left" w:pos="7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аимной замены данных на осях надо воспользоваться кнопкой "Строка/Столбец"</w:t>
      </w:r>
    </w:p>
    <w:p w14:paraId="52E07F45" w14:textId="5AD9391A" w:rsidR="00A83E72" w:rsidRPr="0078398D" w:rsidRDefault="00061195" w:rsidP="0078398D">
      <w:pPr>
        <w:numPr>
          <w:ilvl w:val="3"/>
          <w:numId w:val="12"/>
        </w:numPr>
        <w:tabs>
          <w:tab w:val="left" w:pos="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нового диапазона данных в окн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сточника данных очистите пол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данных для диаграммы, а затем выделите на листе нужный диапазон данных.</w:t>
      </w:r>
    </w:p>
    <w:p w14:paraId="27ED5D66" w14:textId="77777777" w:rsidR="00A83E72" w:rsidRPr="0078398D" w:rsidRDefault="00A83E72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3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5D262" wp14:editId="3A9737A4">
            <wp:extent cx="4816340" cy="410318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63" cy="410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4DFC1" w14:textId="0791DD6B" w:rsidR="00A83E72" w:rsidRPr="0078398D" w:rsidRDefault="009B495C" w:rsidP="00783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A83E72"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иапазона источника данных</w:t>
      </w:r>
    </w:p>
    <w:p w14:paraId="5A707961" w14:textId="3E64443A" w:rsidR="00A83E72" w:rsidRPr="0078398D" w:rsidRDefault="00A83E72" w:rsidP="0078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нения рядов данных, подписей осей, легенды можно использовать окно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сточника данных.</w:t>
      </w:r>
    </w:p>
    <w:p w14:paraId="4895576C" w14:textId="77777777" w:rsidR="00A83E72" w:rsidRPr="0078398D" w:rsidRDefault="00061195" w:rsidP="0078398D">
      <w:pPr>
        <w:numPr>
          <w:ilvl w:val="3"/>
          <w:numId w:val="12"/>
        </w:numPr>
        <w:tabs>
          <w:tab w:val="left" w:pos="7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вкладки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иаграммами/Конструктор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данные.</w:t>
      </w:r>
    </w:p>
    <w:p w14:paraId="3043C018" w14:textId="77777777" w:rsidR="00A83E72" w:rsidRPr="0078398D" w:rsidRDefault="00061195" w:rsidP="0078398D">
      <w:pPr>
        <w:numPr>
          <w:ilvl w:val="3"/>
          <w:numId w:val="12"/>
        </w:numPr>
        <w:tabs>
          <w:tab w:val="left" w:pos="7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бавления ряда данных в окн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сточника данных (см. нажмите кнопку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).</w:t>
      </w:r>
    </w:p>
    <w:p w14:paraId="5FDA227C" w14:textId="77777777" w:rsidR="00A83E72" w:rsidRPr="0078398D" w:rsidRDefault="00061195" w:rsidP="0078398D">
      <w:pPr>
        <w:numPr>
          <w:ilvl w:val="3"/>
          <w:numId w:val="12"/>
        </w:numPr>
        <w:tabs>
          <w:tab w:val="left" w:pos="7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кн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яда очистите поле Имя ряда, а затем выделите на листе ячейку, содержащую название ряда данных; очистите поле Значение, а затем на листе выделите ячейки, содержащие значения ряда данных.</w:t>
      </w:r>
    </w:p>
    <w:p w14:paraId="4EF2CCB9" w14:textId="1BE5F44E" w:rsidR="00061195" w:rsidRPr="0078398D" w:rsidRDefault="00061195" w:rsidP="0078398D">
      <w:pPr>
        <w:numPr>
          <w:ilvl w:val="3"/>
          <w:numId w:val="12"/>
        </w:numPr>
        <w:tabs>
          <w:tab w:val="left" w:pos="7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sz w:val="28"/>
          <w:szCs w:val="28"/>
        </w:rPr>
        <w:t xml:space="preserve">Для удаления ряда данных в окне Выбор источника данных выделите название этого ряда и нажмите кнопку Удалить. </w:t>
      </w:r>
    </w:p>
    <w:p w14:paraId="602AA7D2" w14:textId="77777777" w:rsidR="00A83E72" w:rsidRPr="0078398D" w:rsidRDefault="00A83E72" w:rsidP="0078398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D">
        <w:rPr>
          <w:rFonts w:ascii="Times New Roman" w:hAnsi="Times New Roman" w:cs="Times New Roman"/>
          <w:sz w:val="28"/>
          <w:szCs w:val="28"/>
        </w:rPr>
        <w:t>Задание 2. Известно поквартальное изменение цен основных продуктов:</w:t>
      </w:r>
    </w:p>
    <w:p w14:paraId="0B1D495F" w14:textId="01E7FCF5" w:rsidR="00061195" w:rsidRDefault="00A83E72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3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A95A6" wp14:editId="108BA799">
            <wp:extent cx="3771900" cy="2028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077D" w14:textId="70320648" w:rsidR="009B495C" w:rsidRPr="0078398D" w:rsidRDefault="009B495C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Таблица изменения цен</w:t>
      </w:r>
    </w:p>
    <w:p w14:paraId="279491C4" w14:textId="77C951B0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диаграмму типа "гистограмма" для всей таблицы.</w:t>
      </w:r>
    </w:p>
    <w:p w14:paraId="014FBAC9" w14:textId="52DAD143" w:rsid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A3D1DC1" wp14:editId="7DA58B38">
            <wp:extent cx="5940425" cy="51892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E32A" w14:textId="5A0CBA64" w:rsidR="009B495C" w:rsidRP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 Гистограмма</w:t>
      </w:r>
    </w:p>
    <w:p w14:paraId="09A8CFCB" w14:textId="7780118E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звание диаграммы и подписи данных. Измените размер и стиль диаграммы.</w:t>
      </w:r>
    </w:p>
    <w:p w14:paraId="072E65E2" w14:textId="574373FE" w:rsid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BD617F0" wp14:editId="15DAB9C7">
            <wp:extent cx="5940425" cy="39058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AC9E" w14:textId="61F144DC" w:rsidR="009B495C" w:rsidRP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 Измененная гистограмма</w:t>
      </w:r>
    </w:p>
    <w:p w14:paraId="2C384C14" w14:textId="7FEB986A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уйте данные на Лист 2.</w:t>
      </w:r>
    </w:p>
    <w:p w14:paraId="0C431B50" w14:textId="44AE667F" w:rsid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758066" wp14:editId="7CC89AC7">
            <wp:extent cx="5940425" cy="39776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EE06" w14:textId="2DFF0405" w:rsidR="009B495C" w:rsidRP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 Скопировал на Лист 2</w:t>
      </w:r>
    </w:p>
    <w:p w14:paraId="06CB70FD" w14:textId="75E1667F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йте диаграмму типа "гистограмма" для цен за третий и четвертый кварталы.</w:t>
      </w:r>
    </w:p>
    <w:p w14:paraId="632611B1" w14:textId="1043F03E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9B71E3" wp14:editId="43456379">
            <wp:extent cx="5940425" cy="39789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3C8A" w14:textId="1CD83CD5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 Гистограмма за третий и четвертый кварталы</w:t>
      </w:r>
    </w:p>
    <w:p w14:paraId="45BA4598" w14:textId="2CCF6CD9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подписи горизонтальной оси. Указание: В группе Подписи горизонтальной оси вкладки Работа с диаграммами/ Конструктор нажмите кнопку Изменить, затем в окне Диапазон подписей осей укажите адреса ячеек с названиями продуктов.</w:t>
      </w:r>
    </w:p>
    <w:p w14:paraId="2C8F7A27" w14:textId="365FA44F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728C180" wp14:editId="5DD372B7">
            <wp:extent cx="5940425" cy="5410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4CA2" w14:textId="7AFB4BD0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 Подписи горизонтальной оси</w:t>
      </w:r>
    </w:p>
    <w:p w14:paraId="160CAE17" w14:textId="143EC7C7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источник данных диаграммы: вместо цен 3-го квартала добавьте данные первого квартала. Указание:</w:t>
      </w:r>
      <w:r w:rsidR="00A3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зменения диапазона данных в окне Выбор источника данных выделив название ряда 3-й квартал, нажмите кнопку Изменить, в открывшемся диалоговом окне укажите новое имя ряда (в таблице щелкните мышью по ячейке с названием 1 кв-л) и в таблице выделите нужный диапазон данных.</w:t>
      </w:r>
    </w:p>
    <w:p w14:paraId="4782D0FE" w14:textId="679A03B3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5468152" wp14:editId="6DA14E17">
            <wp:extent cx="5940425" cy="38703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E3CA" w14:textId="7D83EB2F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 Гистограмма с данными первого квартала</w:t>
      </w:r>
    </w:p>
    <w:p w14:paraId="7F7F61F9" w14:textId="30815E10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источник данных диаграммы: добавьте данные второго и третьего кварталов</w:t>
      </w:r>
    </w:p>
    <w:p w14:paraId="6E025132" w14:textId="7DD5102C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690F02" wp14:editId="6C7F92A7">
            <wp:extent cx="5940425" cy="33007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DC5" w14:textId="77BDDE3D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 Гистограмма с данными всех кварталов</w:t>
      </w:r>
    </w:p>
    <w:p w14:paraId="54DE8172" w14:textId="0E0CC865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уйте данные на Лист 3.</w:t>
      </w:r>
    </w:p>
    <w:p w14:paraId="1B708AAF" w14:textId="3B25AE71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594BB1A" wp14:editId="6FB033B6">
            <wp:extent cx="5940425" cy="23729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2A3" w14:textId="10CFF294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 Скопировано на Лист 3</w:t>
      </w:r>
    </w:p>
    <w:p w14:paraId="7718D325" w14:textId="77777777" w:rsidR="00A83E72" w:rsidRPr="0078398D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круговую диаграмму для цен за первый квартал.</w:t>
      </w:r>
    </w:p>
    <w:p w14:paraId="0E691F64" w14:textId="20AC1AB4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 диаграмму название диаграммы «Цены за 1 квартал».</w:t>
      </w:r>
    </w:p>
    <w:p w14:paraId="05892145" w14:textId="18DDCA2E" w:rsid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E32F412" wp14:editId="201B1E0D">
            <wp:extent cx="5940425" cy="44919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7C1" w14:textId="76878D5B" w:rsidR="00C60FDC" w:rsidRP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 Создание круговой диаграммы и добавление названия</w:t>
      </w:r>
    </w:p>
    <w:p w14:paraId="71E5F6FF" w14:textId="3EAAC605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источник данных диаграммы: вместо первого квартала второй квартал.</w:t>
      </w:r>
    </w:p>
    <w:p w14:paraId="387B729A" w14:textId="13D19F5A" w:rsid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F1D0297" wp14:editId="0FD0DB60">
            <wp:extent cx="5940425" cy="43662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FD82" w14:textId="587B541A" w:rsidR="00C60FDC" w:rsidRP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Изменение источника данных</w:t>
      </w:r>
    </w:p>
    <w:p w14:paraId="1E419345" w14:textId="22E68513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стиль круговой диаграммы.</w:t>
      </w:r>
    </w:p>
    <w:p w14:paraId="008BF822" w14:textId="6E926BE8" w:rsid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CCC4F4" wp14:editId="6A3D2FD8">
            <wp:extent cx="5940425" cy="39325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9314" w14:textId="003D22D7" w:rsidR="00C60FDC" w:rsidRP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 Изменение стиля круговой диаграммы</w:t>
      </w:r>
    </w:p>
    <w:p w14:paraId="54BB70A4" w14:textId="77777777" w:rsidR="00A83E72" w:rsidRPr="0078398D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 к Листу 4.</w:t>
      </w:r>
    </w:p>
    <w:p w14:paraId="35DD34B9" w14:textId="5A52B6BE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график изменения цен продуктов по кварталам.</w:t>
      </w:r>
    </w:p>
    <w:p w14:paraId="32396B9E" w14:textId="4AEB86E6" w:rsid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F75C98" wp14:editId="3F5BA27F">
            <wp:extent cx="5940425" cy="39878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F31B" w14:textId="5E6AC09E" w:rsidR="00D344F9" w:rsidRP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 График изменения цен</w:t>
      </w:r>
    </w:p>
    <w:p w14:paraId="023C5B54" w14:textId="160F7429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 диаграмму название диаграммы, линии сетки, названия осей и подписи данных. В названии диаграммы укажите «Изменение цен».</w:t>
      </w:r>
    </w:p>
    <w:p w14:paraId="69E80E0D" w14:textId="698F9031" w:rsid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019505" wp14:editId="5E6CB8F8">
            <wp:extent cx="5940425" cy="397192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9EF0" w14:textId="616B68D8" w:rsidR="00D344F9" w:rsidRP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 График изменения цен</w:t>
      </w:r>
    </w:p>
    <w:p w14:paraId="608848E1" w14:textId="03A5D5C0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с диаграммы подписи данных, линии сетки, название горизонтальной оси.</w:t>
      </w:r>
    </w:p>
    <w:p w14:paraId="0C05DCDA" w14:textId="366237CA" w:rsid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E18CFB" wp14:editId="26B05094">
            <wp:extent cx="5940425" cy="39325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1C3E" w14:textId="589A42B7" w:rsidR="00D344F9" w:rsidRP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 Измененный график изменения цен</w:t>
      </w:r>
    </w:p>
    <w:p w14:paraId="6760D5C0" w14:textId="1849A8C7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ите тип диаграммы на гистограмму.</w:t>
      </w:r>
    </w:p>
    <w:p w14:paraId="5CDC8646" w14:textId="65AF853C" w:rsid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2146CA" wp14:editId="209E0B94">
            <wp:extent cx="5940425" cy="39693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155" w14:textId="7257A0E9" w:rsidR="00D344F9" w:rsidRP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 Изменение графика на гистограмму</w:t>
      </w:r>
    </w:p>
    <w:p w14:paraId="08F51AD1" w14:textId="074F566E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данные 3-его квартала.</w:t>
      </w:r>
    </w:p>
    <w:p w14:paraId="09B3760F" w14:textId="76943BC9" w:rsidR="002767B6" w:rsidRDefault="002767B6" w:rsidP="002767B6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E09267" wp14:editId="43CEFB87">
            <wp:extent cx="5940425" cy="40227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4BE" w14:textId="32A91B69" w:rsidR="002767B6" w:rsidRPr="002767B6" w:rsidRDefault="002767B6" w:rsidP="002767B6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 Удаление данных за 3-ий квартал</w:t>
      </w:r>
    </w:p>
    <w:p w14:paraId="3E128544" w14:textId="77777777" w:rsidR="00A83E72" w:rsidRPr="0078398D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диаграмму на отдельный лист.</w:t>
      </w:r>
    </w:p>
    <w:p w14:paraId="678F442A" w14:textId="7867BDB5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 элементы диаграммы, например оси, заголовки и другие подписи (вкладка Работа с диаграммами/Формат).</w:t>
      </w:r>
    </w:p>
    <w:p w14:paraId="3EE5B301" w14:textId="4DFA45CD" w:rsidR="002767B6" w:rsidRDefault="002767B6" w:rsidP="002767B6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FC78861" wp14:editId="6BE6506C">
            <wp:extent cx="5940425" cy="4112895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A38A" w14:textId="35BFE577" w:rsidR="002767B6" w:rsidRPr="002767B6" w:rsidRDefault="002767B6" w:rsidP="002767B6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 Небольшое форматирование элементов диаграммы</w:t>
      </w:r>
    </w:p>
    <w:p w14:paraId="7E36DD84" w14:textId="64012544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файл именем Изменение_цен.xlsx</w:t>
      </w:r>
    </w:p>
    <w:p w14:paraId="1AFF7D0B" w14:textId="4A695D3A" w:rsidR="00626DAD" w:rsidRDefault="00626DAD" w:rsidP="00626DAD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7E8641" wp14:editId="67F13FFB">
            <wp:extent cx="1533525" cy="10953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4560" w14:textId="7C90E0DA" w:rsidR="00626DAD" w:rsidRPr="00626DAD" w:rsidRDefault="00626DAD" w:rsidP="00626DAD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 Фай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ение_ц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994EE0" w14:textId="77777777" w:rsidR="00A83E72" w:rsidRPr="0078398D" w:rsidRDefault="00A83E72" w:rsidP="0078398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. Анализ динамики продаж товаров.</w:t>
      </w:r>
    </w:p>
    <w:p w14:paraId="532AAF51" w14:textId="4F4E4006" w:rsidR="00A83E72" w:rsidRPr="0078398D" w:rsidRDefault="00A83E72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3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23673" wp14:editId="53DFC719">
            <wp:extent cx="5505450" cy="1038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4119" w14:textId="081BD548" w:rsidR="00A83E72" w:rsidRDefault="00A83E72" w:rsidP="0078398D">
      <w:pPr>
        <w:pStyle w:val="a8"/>
        <w:numPr>
          <w:ilvl w:val="0"/>
          <w:numId w:val="15"/>
        </w:numPr>
        <w:tabs>
          <w:tab w:val="left" w:pos="94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диаграмму типа «график» для всей таблицы.</w:t>
      </w:r>
    </w:p>
    <w:p w14:paraId="2ED1DB69" w14:textId="3BAADCF4" w:rsidR="00B4345A" w:rsidRDefault="00B4345A" w:rsidP="00B4345A">
      <w:pPr>
        <w:tabs>
          <w:tab w:val="left" w:pos="94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2F49DAF" wp14:editId="1D520E2E">
            <wp:extent cx="5791200" cy="4943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6132" w14:textId="70550C73" w:rsidR="00B4345A" w:rsidRPr="00B4345A" w:rsidRDefault="00B4345A" w:rsidP="00B4345A">
      <w:pPr>
        <w:tabs>
          <w:tab w:val="left" w:pos="94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 Динамика продаж</w:t>
      </w:r>
    </w:p>
    <w:p w14:paraId="4798146E" w14:textId="62CE4B47" w:rsidR="00A83E72" w:rsidRDefault="00A83E72" w:rsidP="0078398D">
      <w:pPr>
        <w:pStyle w:val="a8"/>
        <w:numPr>
          <w:ilvl w:val="0"/>
          <w:numId w:val="15"/>
        </w:numPr>
        <w:tabs>
          <w:tab w:val="left" w:pos="96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 диаграмму название «Динамика продаж за неделю».</w:t>
      </w:r>
    </w:p>
    <w:p w14:paraId="1F2ABE35" w14:textId="29EAF96E" w:rsidR="00B4345A" w:rsidRDefault="00B4345A" w:rsidP="00B4345A">
      <w:pPr>
        <w:tabs>
          <w:tab w:val="left" w:pos="9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A69A55" wp14:editId="477B7709">
            <wp:extent cx="3762375" cy="1419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BDC3" w14:textId="1B8B491F" w:rsidR="00B4345A" w:rsidRPr="00B4345A" w:rsidRDefault="00B4345A" w:rsidP="00B4345A">
      <w:pPr>
        <w:tabs>
          <w:tab w:val="left" w:pos="9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 Динамика про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делю</w:t>
      </w:r>
    </w:p>
    <w:p w14:paraId="30548A37" w14:textId="77777777" w:rsidR="00A83E72" w:rsidRPr="0078398D" w:rsidRDefault="00A83E72" w:rsidP="0078398D">
      <w:pPr>
        <w:pStyle w:val="a8"/>
        <w:numPr>
          <w:ilvl w:val="0"/>
          <w:numId w:val="15"/>
        </w:numPr>
        <w:tabs>
          <w:tab w:val="left" w:pos="95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диаграмму на отдельный лист, названный</w:t>
      </w:r>
      <w:r w:rsidRPr="007839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дажи.</w:t>
      </w:r>
    </w:p>
    <w:p w14:paraId="36473A0C" w14:textId="4980D977" w:rsidR="00A83E72" w:rsidRDefault="00A83E72" w:rsidP="0078398D">
      <w:pPr>
        <w:pStyle w:val="a8"/>
        <w:numPr>
          <w:ilvl w:val="0"/>
          <w:numId w:val="15"/>
        </w:numPr>
        <w:tabs>
          <w:tab w:val="left" w:pos="95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тип диаграммы на «гистограмму».</w:t>
      </w:r>
    </w:p>
    <w:p w14:paraId="6F2394B3" w14:textId="477E8D8C" w:rsidR="00B4345A" w:rsidRDefault="00B4345A" w:rsidP="00B4345A">
      <w:pPr>
        <w:tabs>
          <w:tab w:val="left" w:pos="95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3F22D25" wp14:editId="18208C67">
            <wp:extent cx="5940425" cy="411162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187D" w14:textId="07A5B295" w:rsidR="00B4345A" w:rsidRPr="00B4345A" w:rsidRDefault="00B4345A" w:rsidP="00B4345A">
      <w:pPr>
        <w:tabs>
          <w:tab w:val="left" w:pos="95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 Гистограмма</w:t>
      </w:r>
    </w:p>
    <w:p w14:paraId="658A9E92" w14:textId="4DD4B432" w:rsidR="00A83E72" w:rsidRDefault="00A83E72" w:rsidP="0078398D">
      <w:pPr>
        <w:pStyle w:val="a8"/>
        <w:numPr>
          <w:ilvl w:val="0"/>
          <w:numId w:val="15"/>
        </w:numPr>
        <w:tabs>
          <w:tab w:val="left" w:pos="9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 элементы диаграммы.</w:t>
      </w:r>
    </w:p>
    <w:p w14:paraId="7411BC9A" w14:textId="40FAD7A3" w:rsidR="00B4345A" w:rsidRDefault="00B4345A" w:rsidP="00B4345A">
      <w:pPr>
        <w:tabs>
          <w:tab w:val="left" w:pos="9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B2715A" wp14:editId="31F06AA1">
            <wp:extent cx="5940425" cy="38334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93DE" w14:textId="73469ECF" w:rsidR="00B4345A" w:rsidRPr="00B4345A" w:rsidRDefault="00B4345A" w:rsidP="00B4345A">
      <w:pPr>
        <w:tabs>
          <w:tab w:val="left" w:pos="9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 Отформатированная гистограмма</w:t>
      </w:r>
    </w:p>
    <w:p w14:paraId="11F23A6F" w14:textId="77777777" w:rsidR="00A83E72" w:rsidRPr="0078398D" w:rsidRDefault="00A83E72" w:rsidP="0078398D">
      <w:pPr>
        <w:pStyle w:val="a8"/>
        <w:numPr>
          <w:ilvl w:val="0"/>
          <w:numId w:val="15"/>
        </w:numPr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уйте исходные данные на новый лист.</w:t>
      </w:r>
    </w:p>
    <w:p w14:paraId="14B85D50" w14:textId="0AFB7411" w:rsidR="00A83E72" w:rsidRDefault="00A83E72" w:rsidP="0078398D">
      <w:pPr>
        <w:pStyle w:val="a8"/>
        <w:numPr>
          <w:ilvl w:val="0"/>
          <w:numId w:val="15"/>
        </w:numPr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йте три круговые диаграммы для каждого наименования товара</w:t>
      </w:r>
    </w:p>
    <w:p w14:paraId="6BA063A6" w14:textId="475CFD72" w:rsidR="00B4345A" w:rsidRDefault="00B4345A" w:rsidP="00B4345A">
      <w:pPr>
        <w:tabs>
          <w:tab w:val="left" w:pos="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EEB466" wp14:editId="2A75610D">
            <wp:extent cx="5940425" cy="45205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D541" w14:textId="0E7606B9" w:rsidR="00B4345A" w:rsidRPr="00B4345A" w:rsidRDefault="00B4345A" w:rsidP="00B4345A">
      <w:pPr>
        <w:tabs>
          <w:tab w:val="left" w:pos="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 Три круговые диаграммы</w:t>
      </w:r>
    </w:p>
    <w:p w14:paraId="7FE0873F" w14:textId="708C7685" w:rsidR="00A83E72" w:rsidRDefault="00A83E72" w:rsidP="0078398D">
      <w:pPr>
        <w:pStyle w:val="a8"/>
        <w:numPr>
          <w:ilvl w:val="0"/>
          <w:numId w:val="15"/>
        </w:numPr>
        <w:tabs>
          <w:tab w:val="left" w:pos="9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 диаграммы.</w:t>
      </w:r>
    </w:p>
    <w:p w14:paraId="57ABB597" w14:textId="7E793812" w:rsidR="00B4345A" w:rsidRDefault="00B4345A" w:rsidP="00B4345A">
      <w:pPr>
        <w:tabs>
          <w:tab w:val="left" w:pos="9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F375FD8" wp14:editId="2EE23B6B">
            <wp:extent cx="5940425" cy="38601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0DD1" w14:textId="708E55D7" w:rsidR="00B4345A" w:rsidRPr="00B4345A" w:rsidRDefault="00B4345A" w:rsidP="00B4345A">
      <w:pPr>
        <w:tabs>
          <w:tab w:val="left" w:pos="9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 Отформатированные круговые диаграммы</w:t>
      </w:r>
    </w:p>
    <w:p w14:paraId="63B17D23" w14:textId="1601F5F7" w:rsidR="00A83E72" w:rsidRDefault="00A83E72" w:rsidP="0078398D">
      <w:pPr>
        <w:pStyle w:val="a8"/>
        <w:numPr>
          <w:ilvl w:val="0"/>
          <w:numId w:val="15"/>
        </w:numPr>
        <w:tabs>
          <w:tab w:val="left" w:pos="95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построенные диаграммы.</w:t>
      </w:r>
    </w:p>
    <w:p w14:paraId="6445C46B" w14:textId="5EA2D091" w:rsidR="00E766A8" w:rsidRPr="008E3AB2" w:rsidRDefault="00E766A8" w:rsidP="00E766A8">
      <w:pPr>
        <w:pStyle w:val="a8"/>
        <w:tabs>
          <w:tab w:val="left" w:pos="95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истограмме более ясно можно увидеть, в какие дни какой товар имел больше продаж, нежели другой, и наоборот. На круговых диаграммах, разбитых по товарам, можно более ясно увидеть, в какой день этот товар имел самые большие продажи и в какой день самые маленькие. Гистограмма более удобна для общего сравнения всего объема товаров.</w:t>
      </w:r>
    </w:p>
    <w:p w14:paraId="37A24AF5" w14:textId="61A07B60" w:rsidR="00A83E72" w:rsidRPr="0078398D" w:rsidRDefault="00A83E72" w:rsidP="0078398D">
      <w:pPr>
        <w:tabs>
          <w:tab w:val="left" w:pos="9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. Создание таблицы, выполнение вычислений и построение диаграмм.</w:t>
      </w:r>
    </w:p>
    <w:p w14:paraId="68227251" w14:textId="196CC0E0" w:rsidR="00A83E72" w:rsidRPr="0078398D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новый файл. Присвойте листу 1 имя «Вычисления».</w:t>
      </w:r>
    </w:p>
    <w:p w14:paraId="0C887B0D" w14:textId="3D29DB0A" w:rsidR="00A83E72" w:rsidRPr="0078398D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следующую таблицу «Реализация изделий и доход»:</w:t>
      </w:r>
    </w:p>
    <w:p w14:paraId="09C4EB2C" w14:textId="3EDECEE9" w:rsidR="00A83E72" w:rsidRDefault="00A83E72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E4CF1" wp14:editId="4E91AD7A">
            <wp:extent cx="4843867" cy="2423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139" b="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82" cy="242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48BA7" w14:textId="33676EB6" w:rsidR="00247AAE" w:rsidRPr="00247AAE" w:rsidRDefault="00247AAE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аблица</w:t>
      </w:r>
    </w:p>
    <w:p w14:paraId="1F9B8414" w14:textId="418613E9" w:rsidR="00A83E72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необходимые вычисления, используя там, где это необходимо, абсолютные адреса ячеек или их имена.</w:t>
      </w:r>
    </w:p>
    <w:p w14:paraId="4FB6A663" w14:textId="220F17D5" w:rsidR="00247AAE" w:rsidRDefault="00247AAE" w:rsidP="00247A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5F8518" wp14:editId="2ABD296B">
            <wp:extent cx="5940425" cy="35909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0672" w14:textId="765BAB09" w:rsidR="00247AAE" w:rsidRPr="00B55233" w:rsidRDefault="00247AAE" w:rsidP="00247A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 Необходимые вычисления в таблице</w:t>
      </w:r>
    </w:p>
    <w:p w14:paraId="2C26C5FD" w14:textId="2BCB39A4" w:rsidR="00A83E72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суммарную выручку и доход фирмы.</w:t>
      </w:r>
    </w:p>
    <w:p w14:paraId="2E6F1B3A" w14:textId="302A5022" w:rsidR="00B55233" w:rsidRDefault="00B55233" w:rsidP="00B552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8488416" wp14:editId="207BF45B">
            <wp:extent cx="5940425" cy="38366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04BD" w14:textId="7E23053F" w:rsidR="00B55233" w:rsidRPr="00325BF5" w:rsidRDefault="00B55233" w:rsidP="00B552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523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уммарная выручка и доход</w:t>
      </w:r>
    </w:p>
    <w:p w14:paraId="22289B2B" w14:textId="5CA6B1E2" w:rsidR="00A83E72" w:rsidRPr="0078398D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ых расчетов создайте новую таблицу по приведенному ниже образцу и постройте объемную гистограмму</w:t>
      </w:r>
      <w:r w:rsidR="0032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FA030" w14:textId="50F8D60D" w:rsidR="00A83E72" w:rsidRDefault="00A83E72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E3AA7" wp14:editId="1B8B1981">
            <wp:extent cx="4991100" cy="836251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8BFB" w14:textId="55F17FB2" w:rsidR="00325BF5" w:rsidRPr="00325BF5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аблица</w:t>
      </w:r>
    </w:p>
    <w:p w14:paraId="603D136D" w14:textId="020304F2" w:rsidR="00325BF5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0F2948A" wp14:editId="160A5128">
            <wp:extent cx="5214507" cy="410527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9652" cy="41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7A3A" w14:textId="1724CF03" w:rsidR="00325BF5" w:rsidRPr="0078398D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6 Вычисления</w:t>
      </w:r>
    </w:p>
    <w:p w14:paraId="7372146C" w14:textId="491A040E" w:rsidR="00A83E72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55231F3" wp14:editId="773D0C9A">
            <wp:extent cx="5276980" cy="6136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2938" cy="6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5ACA" w14:textId="3D19B8F4" w:rsidR="00325BF5" w:rsidRPr="0078398D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7 Объем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ограма</w:t>
      </w:r>
      <w:proofErr w:type="spellEnd"/>
    </w:p>
    <w:p w14:paraId="5F02C1AE" w14:textId="77777777" w:rsidR="00A83E72" w:rsidRPr="0078398D" w:rsidRDefault="00A83E72" w:rsidP="0078398D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sz w:val="28"/>
          <w:szCs w:val="28"/>
          <w:lang w:eastAsia="ru-RU"/>
        </w:rPr>
        <w:t>Задание 5. Работа с таблицами и диаграммами.</w:t>
      </w:r>
    </w:p>
    <w:p w14:paraId="639F3D02" w14:textId="166346E9" w:rsidR="00A83E72" w:rsidRPr="0078398D" w:rsidRDefault="00A83E72" w:rsidP="0078398D">
      <w:pPr>
        <w:pStyle w:val="a8"/>
        <w:numPr>
          <w:ilvl w:val="0"/>
          <w:numId w:val="17"/>
        </w:numPr>
        <w:tabs>
          <w:tab w:val="left" w:pos="8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таблицу по приведенному образцу:</w:t>
      </w:r>
    </w:p>
    <w:p w14:paraId="0F3632A0" w14:textId="5433EC90" w:rsidR="00A83E72" w:rsidRPr="0078398D" w:rsidRDefault="00A83E72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82DAC" wp14:editId="0F005DBE">
            <wp:extent cx="4886325" cy="1885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18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901F" w14:textId="1B274C35" w:rsidR="00A83E72" w:rsidRDefault="004E5D24" w:rsidP="00783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  <w:r w:rsidR="00A83E72" w:rsidRPr="007839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</w:t>
      </w:r>
      <w:r w:rsidR="00A83E72"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3E72"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численности населения Земли в ХХ 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3E72"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33D35" w14:textId="52B52673" w:rsidR="00DA1CEE" w:rsidRDefault="00DA1CEE" w:rsidP="00783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847D95" wp14:editId="51CD370D">
            <wp:extent cx="5286947" cy="3236595"/>
            <wp:effectExtent l="0" t="0" r="952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2263" cy="32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E8CA" w14:textId="538BE5CC" w:rsidR="00DA1CEE" w:rsidRPr="0078398D" w:rsidRDefault="00DA1CEE" w:rsidP="00DA1C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9 </w:t>
      </w:r>
      <w:r w:rsidRPr="007839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численности населения Земли в ХХ 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237DFF" w14:textId="78060590" w:rsidR="00A83E72" w:rsidRPr="0078398D" w:rsidRDefault="00A83E72" w:rsidP="0078398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ам последней строки (с числами) присвойте собственные имена, которые используйте в качестве абсолютных ссылок при вычислении данных в процентах.</w:t>
      </w:r>
    </w:p>
    <w:p w14:paraId="21A581CC" w14:textId="51D7B56F" w:rsidR="00A83E72" w:rsidRDefault="00A83E72" w:rsidP="0078398D">
      <w:pPr>
        <w:pStyle w:val="a8"/>
        <w:numPr>
          <w:ilvl w:val="0"/>
          <w:numId w:val="17"/>
        </w:numPr>
        <w:tabs>
          <w:tab w:val="left" w:pos="36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необходимые вычисления и заполните ячейки таблицы.</w:t>
      </w:r>
    </w:p>
    <w:p w14:paraId="5B5841A8" w14:textId="3737AF23" w:rsidR="009F6BD3" w:rsidRDefault="009F6BD3" w:rsidP="009F6BD3">
      <w:pPr>
        <w:tabs>
          <w:tab w:val="left" w:pos="36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715BC9" wp14:editId="5B53045B">
            <wp:extent cx="5940425" cy="23056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AAA7" w14:textId="6B49552C" w:rsidR="009F6BD3" w:rsidRPr="009F6BD3" w:rsidRDefault="009F6BD3" w:rsidP="009F6BD3">
      <w:pPr>
        <w:tabs>
          <w:tab w:val="left" w:pos="36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 Вычисления в таблице</w:t>
      </w:r>
    </w:p>
    <w:p w14:paraId="657120A3" w14:textId="7FCBC4E0" w:rsidR="00A83E72" w:rsidRPr="0078398D" w:rsidRDefault="00A83E72" w:rsidP="0078398D">
      <w:pPr>
        <w:pStyle w:val="a8"/>
        <w:numPr>
          <w:ilvl w:val="0"/>
          <w:numId w:val="17"/>
        </w:numPr>
        <w:tabs>
          <w:tab w:val="left" w:pos="3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 данные в таблице.</w:t>
      </w:r>
    </w:p>
    <w:p w14:paraId="3FFDE987" w14:textId="77556D0C" w:rsidR="00A83E72" w:rsidRDefault="00A83E72" w:rsidP="0078398D">
      <w:pPr>
        <w:pStyle w:val="a8"/>
        <w:numPr>
          <w:ilvl w:val="0"/>
          <w:numId w:val="17"/>
        </w:numPr>
        <w:tabs>
          <w:tab w:val="left" w:pos="3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ите таблицу рамками и заливкой.</w:t>
      </w:r>
    </w:p>
    <w:p w14:paraId="234558AD" w14:textId="25CDBF43" w:rsidR="009F6BD3" w:rsidRDefault="009F6BD3" w:rsidP="009F6BD3">
      <w:pPr>
        <w:tabs>
          <w:tab w:val="left" w:pos="3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696A2F" wp14:editId="4416C1B1">
            <wp:extent cx="5940425" cy="18224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2DE4" w14:textId="6549DAD4" w:rsidR="00A83E72" w:rsidRPr="003F0FC4" w:rsidRDefault="009F6BD3" w:rsidP="003F0FC4">
      <w:pPr>
        <w:tabs>
          <w:tab w:val="left" w:pos="3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3F0FC4">
        <w:rPr>
          <w:rFonts w:ascii="Times New Roman" w:hAnsi="Times New Roman" w:cs="Times New Roman"/>
          <w:sz w:val="28"/>
          <w:szCs w:val="28"/>
        </w:rPr>
        <w:t xml:space="preserve"> Оформленная таблица</w:t>
      </w:r>
    </w:p>
    <w:p w14:paraId="21DA6109" w14:textId="7C8FB0E5" w:rsidR="00A83E72" w:rsidRDefault="00A83E72" w:rsidP="0078398D">
      <w:pPr>
        <w:pStyle w:val="a8"/>
        <w:numPr>
          <w:ilvl w:val="0"/>
          <w:numId w:val="17"/>
        </w:numPr>
        <w:tabs>
          <w:tab w:val="left" w:pos="37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йте в таблице</w:t>
      </w:r>
      <w:r w:rsidRPr="007839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жные столбцы с численностью населения (млн. чел.). Оставьте только столбцы с процентным составом.</w:t>
      </w:r>
    </w:p>
    <w:p w14:paraId="2F8238A1" w14:textId="229FD290" w:rsidR="003F0FC4" w:rsidRDefault="003F0FC4" w:rsidP="003F0FC4">
      <w:pPr>
        <w:tabs>
          <w:tab w:val="left" w:pos="3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564387" wp14:editId="35DE2187">
            <wp:extent cx="5467981" cy="30867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2151" cy="30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ACC3" w14:textId="057973F5" w:rsidR="003F0FC4" w:rsidRDefault="003F0FC4" w:rsidP="003F0FC4">
      <w:pPr>
        <w:tabs>
          <w:tab w:val="left" w:pos="3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2 Как скрыть ячейки</w:t>
      </w:r>
    </w:p>
    <w:p w14:paraId="144D9627" w14:textId="77777777" w:rsidR="003F0FC4" w:rsidRDefault="003F0FC4" w:rsidP="003F0FC4">
      <w:pPr>
        <w:tabs>
          <w:tab w:val="left" w:pos="3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DBFD37" wp14:editId="738DFC05">
            <wp:extent cx="4133850" cy="22479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2C63" w14:textId="6FFE932F" w:rsidR="003F0FC4" w:rsidRPr="003F0FC4" w:rsidRDefault="003F0FC4" w:rsidP="003F0FC4">
      <w:pPr>
        <w:tabs>
          <w:tab w:val="left" w:pos="3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3 Таблица со скрытыми ячейками</w:t>
      </w:r>
    </w:p>
    <w:p w14:paraId="51C96A7D" w14:textId="14615F66" w:rsidR="00A83E72" w:rsidRDefault="00A83E72" w:rsidP="0078398D">
      <w:pPr>
        <w:pStyle w:val="a8"/>
        <w:numPr>
          <w:ilvl w:val="0"/>
          <w:numId w:val="17"/>
        </w:numPr>
        <w:tabs>
          <w:tab w:val="left" w:pos="37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йте диаграмму на основе созданной таблицы. Тип диаграммы выберите сами</w:t>
      </w:r>
      <w:r w:rsidR="003F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58020" w14:textId="2D744D97" w:rsidR="003F0FC4" w:rsidRDefault="003F0FC4" w:rsidP="003F0FC4">
      <w:pPr>
        <w:tabs>
          <w:tab w:val="left" w:pos="3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BC28BE" wp14:editId="0245DED7">
            <wp:extent cx="5718156" cy="46558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0020" cy="46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73D8" w14:textId="511661AF" w:rsidR="003F0FC4" w:rsidRPr="003F0FC4" w:rsidRDefault="003F0FC4" w:rsidP="003F0FC4">
      <w:pPr>
        <w:tabs>
          <w:tab w:val="left" w:pos="3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4 Диаграмма на основе созданной таблицы</w:t>
      </w:r>
    </w:p>
    <w:p w14:paraId="37071D8B" w14:textId="510DC951" w:rsidR="00A83E72" w:rsidRDefault="00A83E72" w:rsidP="001E2DE0">
      <w:pPr>
        <w:pStyle w:val="a8"/>
        <w:numPr>
          <w:ilvl w:val="0"/>
          <w:numId w:val="17"/>
        </w:numPr>
        <w:tabs>
          <w:tab w:val="left" w:pos="3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держание построенной диаграммы.</w:t>
      </w:r>
    </w:p>
    <w:p w14:paraId="18F101E5" w14:textId="152622C4" w:rsidR="00944EE4" w:rsidRPr="0087154D" w:rsidRDefault="00944EE4" w:rsidP="001E2DE0">
      <w:pPr>
        <w:pStyle w:val="a8"/>
        <w:tabs>
          <w:tab w:val="left" w:pos="3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диаграмме можно увидеть процентное соотношение</w:t>
      </w:r>
      <w:r w:rsidR="0087154D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населения планеты как во всем мире, так и в отдельно взятых регионах. Исходя из данных диаграммы, можно увидеть, что численность регионов Россия, Зарубежная Европа, Северная Америка заметно снижалась в 20-ом веке, в отличие от регионов стран 3-его мира, скорее всего благодаря Индии и Китаю.</w:t>
      </w:r>
    </w:p>
    <w:p w14:paraId="2705390F" w14:textId="587F3CDF" w:rsidR="00A83E72" w:rsidRDefault="00A83E72" w:rsidP="001E2DE0">
      <w:pPr>
        <w:pStyle w:val="a8"/>
        <w:numPr>
          <w:ilvl w:val="0"/>
          <w:numId w:val="17"/>
        </w:numPr>
        <w:tabs>
          <w:tab w:val="left" w:pos="15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</w:t>
      </w:r>
      <w:r w:rsidR="003F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иаграммы.</w:t>
      </w:r>
    </w:p>
    <w:p w14:paraId="244F2A2E" w14:textId="3E5783D4" w:rsidR="0087154D" w:rsidRDefault="0087154D" w:rsidP="0087154D">
      <w:pPr>
        <w:tabs>
          <w:tab w:val="left" w:pos="1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B757C75" wp14:editId="34FE4869">
            <wp:extent cx="5326745" cy="2893695"/>
            <wp:effectExtent l="0" t="0" r="762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1225" cy="28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3375" w14:textId="06A32D9A" w:rsidR="0087154D" w:rsidRPr="0087154D" w:rsidRDefault="0087154D" w:rsidP="0087154D">
      <w:pPr>
        <w:tabs>
          <w:tab w:val="left" w:pos="1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5 Измененный тип диаграммы</w:t>
      </w:r>
    </w:p>
    <w:p w14:paraId="24EC8C98" w14:textId="1E4C3288" w:rsidR="00A83E72" w:rsidRDefault="00A83E72" w:rsidP="0087154D">
      <w:pPr>
        <w:pStyle w:val="a8"/>
        <w:numPr>
          <w:ilvl w:val="0"/>
          <w:numId w:val="17"/>
        </w:numPr>
        <w:tabs>
          <w:tab w:val="left" w:pos="3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йте возможности редактирования созданной диаграммы (создайте заголовок диаграммы, поэкспериментируйте с тенью, объемом и окрашиванием элементов диаграммы).</w:t>
      </w:r>
    </w:p>
    <w:p w14:paraId="6C3B4519" w14:textId="5F62E67D" w:rsidR="0087154D" w:rsidRDefault="0087154D" w:rsidP="0087154D">
      <w:pPr>
        <w:tabs>
          <w:tab w:val="left" w:pos="3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EDF44B" wp14:editId="2EB65077">
            <wp:extent cx="5940425" cy="32264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EA3" w14:textId="430EFEF4" w:rsidR="0087154D" w:rsidRPr="0087154D" w:rsidRDefault="0087154D" w:rsidP="0087154D">
      <w:pPr>
        <w:tabs>
          <w:tab w:val="left" w:pos="3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6 Результат экспериментов с диаграммой</w:t>
      </w:r>
    </w:p>
    <w:sectPr w:rsidR="0087154D" w:rsidRPr="0087154D" w:rsidSect="00231C62">
      <w:footerReference w:type="default" r:id="rId60"/>
      <w:footerReference w:type="firs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56F7" w14:textId="77777777" w:rsidR="00643E6B" w:rsidRDefault="00643E6B" w:rsidP="00231C62">
      <w:pPr>
        <w:spacing w:after="0" w:line="240" w:lineRule="auto"/>
      </w:pPr>
      <w:r>
        <w:separator/>
      </w:r>
    </w:p>
  </w:endnote>
  <w:endnote w:type="continuationSeparator" w:id="0">
    <w:p w14:paraId="230BC302" w14:textId="77777777" w:rsidR="00643E6B" w:rsidRDefault="00643E6B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7192" w14:textId="77777777" w:rsidR="00231C62" w:rsidRDefault="00231C6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26128CA" wp14:editId="346679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6EC07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533D8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C70F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FD9983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4660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6CC03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7A1A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A7116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6649C" w14:textId="138A3299" w:rsidR="008B4EE4" w:rsidRDefault="008B4EE4" w:rsidP="008B4EE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КОО.ИТ</w:t>
                            </w:r>
                            <w:r w:rsidR="008E3A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ХХ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  <w:p w14:paraId="4C7E5E42" w14:textId="77777777" w:rsidR="00231C62" w:rsidRDefault="00231C62" w:rsidP="00231C6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128CA"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OuGS+M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2F6EC07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14533D8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1C70F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0FD9983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9F4660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296CC03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F17A1A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A7116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9F6649C" w14:textId="138A3299" w:rsidR="008B4EE4" w:rsidRDefault="008B4EE4" w:rsidP="008B4EE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КОО.ИТ</w:t>
                      </w:r>
                      <w:r w:rsidR="008E3A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ХХ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0</w:t>
                      </w:r>
                    </w:p>
                    <w:p w14:paraId="4C7E5E42" w14:textId="77777777" w:rsidR="00231C62" w:rsidRDefault="00231C62" w:rsidP="00231C6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7A3B" w14:textId="77777777" w:rsidR="00231C62" w:rsidRDefault="00231C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A509644" wp14:editId="60A19C52">
              <wp:simplePos x="0" y="0"/>
              <wp:positionH relativeFrom="page">
                <wp:posOffset>720090</wp:posOffset>
              </wp:positionH>
              <wp:positionV relativeFrom="page">
                <wp:posOffset>274955</wp:posOffset>
              </wp:positionV>
              <wp:extent cx="6588760" cy="10189210"/>
              <wp:effectExtent l="0" t="0" r="21590" b="21590"/>
              <wp:wrapNone/>
              <wp:docPr id="22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9CE97" id="Прямоугольник 22" o:spid="_x0000_s1026" style="position:absolute;margin-left:56.7pt;margin-top:21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1177" w14:textId="77777777" w:rsidR="00643E6B" w:rsidRDefault="00643E6B" w:rsidP="00231C62">
      <w:pPr>
        <w:spacing w:after="0" w:line="240" w:lineRule="auto"/>
      </w:pPr>
      <w:r>
        <w:separator/>
      </w:r>
    </w:p>
  </w:footnote>
  <w:footnote w:type="continuationSeparator" w:id="0">
    <w:p w14:paraId="554D259B" w14:textId="77777777" w:rsidR="00643E6B" w:rsidRDefault="00643E6B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FD77F4"/>
    <w:multiLevelType w:val="hybridMultilevel"/>
    <w:tmpl w:val="712C12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0519D"/>
    <w:multiLevelType w:val="hybridMultilevel"/>
    <w:tmpl w:val="7F5A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AA7248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3934"/>
    <w:multiLevelType w:val="hybridMultilevel"/>
    <w:tmpl w:val="98E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0F10"/>
    <w:multiLevelType w:val="hybridMultilevel"/>
    <w:tmpl w:val="0862F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A1BAC"/>
    <w:multiLevelType w:val="hybridMultilevel"/>
    <w:tmpl w:val="9ED24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B3D14AD"/>
    <w:multiLevelType w:val="hybridMultilevel"/>
    <w:tmpl w:val="ED9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435891">
    <w:abstractNumId w:val="1"/>
  </w:num>
  <w:num w:numId="2" w16cid:durableId="2086301507">
    <w:abstractNumId w:val="12"/>
  </w:num>
  <w:num w:numId="3" w16cid:durableId="2078354352">
    <w:abstractNumId w:val="18"/>
  </w:num>
  <w:num w:numId="4" w16cid:durableId="2139568923">
    <w:abstractNumId w:val="11"/>
  </w:num>
  <w:num w:numId="5" w16cid:durableId="112746758">
    <w:abstractNumId w:val="15"/>
  </w:num>
  <w:num w:numId="6" w16cid:durableId="695472781">
    <w:abstractNumId w:val="3"/>
  </w:num>
  <w:num w:numId="7" w16cid:durableId="508446404">
    <w:abstractNumId w:val="16"/>
  </w:num>
  <w:num w:numId="8" w16cid:durableId="2040012750">
    <w:abstractNumId w:val="5"/>
  </w:num>
  <w:num w:numId="9" w16cid:durableId="1619412421">
    <w:abstractNumId w:val="10"/>
  </w:num>
  <w:num w:numId="10" w16cid:durableId="1831941949">
    <w:abstractNumId w:val="7"/>
  </w:num>
  <w:num w:numId="11" w16cid:durableId="1486043072">
    <w:abstractNumId w:val="13"/>
  </w:num>
  <w:num w:numId="12" w16cid:durableId="740449244">
    <w:abstractNumId w:val="0"/>
  </w:num>
  <w:num w:numId="13" w16cid:durableId="756900180">
    <w:abstractNumId w:val="6"/>
  </w:num>
  <w:num w:numId="14" w16cid:durableId="827791327">
    <w:abstractNumId w:val="14"/>
  </w:num>
  <w:num w:numId="15" w16cid:durableId="1145972514">
    <w:abstractNumId w:val="4"/>
  </w:num>
  <w:num w:numId="16" w16cid:durableId="2014143438">
    <w:abstractNumId w:val="9"/>
  </w:num>
  <w:num w:numId="17" w16cid:durableId="2075538826">
    <w:abstractNumId w:val="2"/>
  </w:num>
  <w:num w:numId="18" w16cid:durableId="712074491">
    <w:abstractNumId w:val="17"/>
  </w:num>
  <w:num w:numId="19" w16cid:durableId="606040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62"/>
    <w:rsid w:val="000013E1"/>
    <w:rsid w:val="00001D56"/>
    <w:rsid w:val="00004321"/>
    <w:rsid w:val="000048F9"/>
    <w:rsid w:val="00022A51"/>
    <w:rsid w:val="00061195"/>
    <w:rsid w:val="00074614"/>
    <w:rsid w:val="000D605D"/>
    <w:rsid w:val="000F4D2C"/>
    <w:rsid w:val="00120394"/>
    <w:rsid w:val="0013182B"/>
    <w:rsid w:val="00187DF4"/>
    <w:rsid w:val="001C4B14"/>
    <w:rsid w:val="001E2DE0"/>
    <w:rsid w:val="001F76F8"/>
    <w:rsid w:val="00213571"/>
    <w:rsid w:val="00231C62"/>
    <w:rsid w:val="00242B11"/>
    <w:rsid w:val="00242C07"/>
    <w:rsid w:val="00247AAE"/>
    <w:rsid w:val="002662E4"/>
    <w:rsid w:val="002723E1"/>
    <w:rsid w:val="002767B6"/>
    <w:rsid w:val="00286918"/>
    <w:rsid w:val="00325BF5"/>
    <w:rsid w:val="0033418B"/>
    <w:rsid w:val="003D2A8C"/>
    <w:rsid w:val="003F0FC4"/>
    <w:rsid w:val="00424EBE"/>
    <w:rsid w:val="00425329"/>
    <w:rsid w:val="004B4057"/>
    <w:rsid w:val="004B5F97"/>
    <w:rsid w:val="004E5D24"/>
    <w:rsid w:val="0056067F"/>
    <w:rsid w:val="0057566E"/>
    <w:rsid w:val="005B6742"/>
    <w:rsid w:val="005F798F"/>
    <w:rsid w:val="00606A5F"/>
    <w:rsid w:val="00611795"/>
    <w:rsid w:val="006213FD"/>
    <w:rsid w:val="00626DAD"/>
    <w:rsid w:val="00643E6B"/>
    <w:rsid w:val="00685F87"/>
    <w:rsid w:val="00771731"/>
    <w:rsid w:val="00783058"/>
    <w:rsid w:val="0078398D"/>
    <w:rsid w:val="00805187"/>
    <w:rsid w:val="00835A05"/>
    <w:rsid w:val="0087154D"/>
    <w:rsid w:val="008B4EE4"/>
    <w:rsid w:val="008E3AB2"/>
    <w:rsid w:val="00904B9C"/>
    <w:rsid w:val="00944EE4"/>
    <w:rsid w:val="009B495C"/>
    <w:rsid w:val="009E28A0"/>
    <w:rsid w:val="009F6BD3"/>
    <w:rsid w:val="00A0012B"/>
    <w:rsid w:val="00A076DC"/>
    <w:rsid w:val="00A14967"/>
    <w:rsid w:val="00A36484"/>
    <w:rsid w:val="00A64FEE"/>
    <w:rsid w:val="00A73173"/>
    <w:rsid w:val="00A83E72"/>
    <w:rsid w:val="00A91FA2"/>
    <w:rsid w:val="00AC6CB0"/>
    <w:rsid w:val="00AE1A7D"/>
    <w:rsid w:val="00AF64CD"/>
    <w:rsid w:val="00B4345A"/>
    <w:rsid w:val="00B4671E"/>
    <w:rsid w:val="00B55233"/>
    <w:rsid w:val="00BA7765"/>
    <w:rsid w:val="00C47FD4"/>
    <w:rsid w:val="00C60FDC"/>
    <w:rsid w:val="00CA542F"/>
    <w:rsid w:val="00CA7116"/>
    <w:rsid w:val="00D344F9"/>
    <w:rsid w:val="00D4483A"/>
    <w:rsid w:val="00D60AEF"/>
    <w:rsid w:val="00D91767"/>
    <w:rsid w:val="00DA1CEE"/>
    <w:rsid w:val="00DB73F0"/>
    <w:rsid w:val="00E04F6A"/>
    <w:rsid w:val="00E05A8E"/>
    <w:rsid w:val="00E31A86"/>
    <w:rsid w:val="00E766A8"/>
    <w:rsid w:val="00E86D9D"/>
    <w:rsid w:val="00EA2C4F"/>
    <w:rsid w:val="00ED74BC"/>
    <w:rsid w:val="00E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9304"/>
  <w15:chartTrackingRefBased/>
  <w15:docId w15:val="{05B87EAE-42EE-41CE-A46A-FDADE58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1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34"/>
    <w:rsid w:val="004B4057"/>
  </w:style>
  <w:style w:type="paragraph" w:styleId="ad">
    <w:name w:val="No Spacing"/>
    <w:uiPriority w:val="1"/>
    <w:qFormat/>
    <w:rsid w:val="00061195"/>
    <w:pPr>
      <w:spacing w:after="0" w:line="240" w:lineRule="auto"/>
    </w:pPr>
  </w:style>
  <w:style w:type="character" w:styleId="ae">
    <w:name w:val="page number"/>
    <w:basedOn w:val="a0"/>
    <w:uiPriority w:val="99"/>
    <w:semiHidden/>
    <w:unhideWhenUsed/>
    <w:rsid w:val="00B55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2842BF-ADCB-43EE-8537-07001D9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3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6</cp:revision>
  <dcterms:created xsi:type="dcterms:W3CDTF">2021-09-03T05:48:00Z</dcterms:created>
  <dcterms:modified xsi:type="dcterms:W3CDTF">2023-06-03T18:38:00Z</dcterms:modified>
</cp:coreProperties>
</file>